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C60183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57225"/>
                            <a:ext cx="7010400" cy="236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8BF" w:rsidRPr="00C60183" w:rsidRDefault="004C18BF" w:rsidP="004C18BF">
                              <w:pPr>
                                <w:spacing w:after="0" w:line="240" w:lineRule="auto"/>
                                <w:jc w:val="both"/>
                                <w:outlineLvl w:val="0"/>
                                <w:rPr>
                                  <w:rFonts w:eastAsia="Times New Roman" w:cstheme="minorHAnsi"/>
                                  <w:kern w:val="36"/>
                                  <w:sz w:val="26"/>
                                  <w:szCs w:val="26"/>
                                  <w:u w:val="single"/>
                                  <w:lang w:eastAsia="pt-BR" w:bidi="he-IL"/>
                                </w:rPr>
                              </w:pPr>
                              <w:r w:rsidRPr="00C60183">
                                <w:rPr>
                                  <w:rFonts w:eastAsia="Times New Roman" w:cstheme="minorHAnsi"/>
                                  <w:b/>
                                  <w:bCs/>
                                  <w:kern w:val="36"/>
                                  <w:sz w:val="26"/>
                                  <w:szCs w:val="26"/>
                                  <w:lang w:eastAsia="pt-BR" w:bidi="he-IL"/>
                                </w:rPr>
                                <w:t>VOCÊ TEM VALOR!</w:t>
                              </w:r>
                              <w:r w:rsidRPr="00C60183">
                                <w:rPr>
                                  <w:rFonts w:eastAsia="Times New Roman" w:cstheme="minorHAnsi"/>
                                  <w:kern w:val="36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C60183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Num Seminário, um famoso palestrante mostra uma nota de 20 dólares e pergunta: </w:t>
                              </w:r>
                              <w:r w:rsidRPr="00C60183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– Quem quer esta nota?</w:t>
                              </w:r>
                              <w:r w:rsidRPr="00C60183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Mãos começam a se erguer e ele continua: </w:t>
                              </w:r>
                              <w:r w:rsidRPr="00C60183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– Eu a darei a um de vocês, mas antes, farei isto</w:t>
                              </w:r>
                              <w:r w:rsidRPr="00C60183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: Então, ele amassa a nota e pergunta: – </w:t>
                              </w:r>
                              <w:r w:rsidRPr="00C60183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Quem ainda quer esta nota?</w:t>
                              </w:r>
                              <w:r w:rsidRPr="00C60183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As mãos continuam erguidas… </w:t>
                              </w:r>
                              <w:r w:rsidRPr="00C60183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– E se eu fizer isto?</w:t>
                              </w:r>
                              <w:r w:rsidRPr="00C60183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Ele deixa a nota cair no chão e começa a pisá-la e esfregá-la… depois pega a nota, agora imunda e amassada, e pergunta: </w:t>
                              </w:r>
                              <w:r w:rsidRPr="00C60183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– E agora?</w:t>
                              </w:r>
                              <w:r w:rsidRPr="00C60183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C60183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Quem ainda quer esta nota?</w:t>
                              </w:r>
                              <w:r w:rsidRPr="00C60183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Todas as mãos permanecem erguidas. Então, ele fala: </w:t>
                              </w:r>
                              <w:r w:rsidRPr="00C60183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– Não importa o que eu faça com esta cédula, ela ainda vale 20 dólares. Isso também se dá conosco. Muitas vezes, em nossas vidas, somos amassados, pisoteados e sujos por decisões que tomamos e/ou pelas circunstâncias que surgem em nossas vidas, e sentimo-nos desvalorizados, sem importância… Creiam, não importa o que aconteça, jamais perderemos o nosso valor! </w:t>
                              </w:r>
                              <w:r w:rsidRPr="00C60183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u w:val="single"/>
                                  <w:lang w:eastAsia="pt-BR" w:bidi="he-IL"/>
                                </w:rPr>
                                <w:t xml:space="preserve">O preço de uma vida não é pelo que se faz ou se sabe, mas pelo que se é! É assim que Deus nos </w:t>
                              </w:r>
                              <w:proofErr w:type="spellStart"/>
                              <w:r w:rsidRPr="00C60183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u w:val="single"/>
                                  <w:lang w:eastAsia="pt-BR" w:bidi="he-IL"/>
                                </w:rPr>
                                <w:t>vê</w:t>
                              </w:r>
                              <w:proofErr w:type="spellEnd"/>
                              <w:r w:rsidRPr="00C60183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u w:val="single"/>
                                  <w:lang w:eastAsia="pt-BR" w:bidi="he-IL"/>
                                </w:rPr>
                                <w:t>, é dessa forma que temos que nos ver também.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95625"/>
                            <a:ext cx="7010400" cy="424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3D0848" w:rsidRDefault="006C223C" w:rsidP="00433E3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D0848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PERDIDOS E ACHADOS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C60183" w:rsidRDefault="008C70A3" w:rsidP="008C70A3">
                              <w:pPr>
                                <w:pStyle w:val="SemEspaamen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60183">
                                <w:rPr>
                                  <w:b/>
                                  <w:sz w:val="26"/>
                                  <w:szCs w:val="26"/>
                                </w:rPr>
                                <w:t>TEXTO:</w:t>
                              </w:r>
                              <w:r w:rsidR="00433E3E" w:rsidRPr="00C60183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10A10" w:rsidRPr="00C60183">
                                <w:rPr>
                                  <w:iCs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60183">
                                <w:rPr>
                                  <w:iCs/>
                                  <w:sz w:val="26"/>
                                  <w:szCs w:val="26"/>
                                </w:rPr>
                                <w:t xml:space="preserve">Ler: </w:t>
                              </w:r>
                              <w:r w:rsidRPr="00C60183">
                                <w:rPr>
                                  <w:sz w:val="26"/>
                                  <w:szCs w:val="26"/>
                                </w:rPr>
                                <w:t>Lucas 15.1-10</w:t>
                              </w:r>
                              <w:r w:rsidR="00810A10" w:rsidRPr="00C60183">
                                <w:rPr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:rsidR="00433E3E" w:rsidRPr="00C60183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  <w:p w:rsidR="00433E3E" w:rsidRPr="00C60183" w:rsidRDefault="00433E3E" w:rsidP="006C223C">
                              <w:pPr>
                                <w:pStyle w:val="SemEspaamen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60183">
                                <w:rPr>
                                  <w:b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="008C70A3" w:rsidRPr="00C60183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C70A3" w:rsidRPr="00C60183">
                                <w:rPr>
                                  <w:bCs/>
                                  <w:sz w:val="26"/>
                                  <w:szCs w:val="26"/>
                                </w:rPr>
                                <w:t>Jesus fala sobre perder e achar. Se você perdesse 10 centavos dentro de sua casa, você faria uma faxina para achar? E Se você perdesse 100 reais</w:t>
                              </w:r>
                              <w:r w:rsidR="008C70A3" w:rsidRPr="00C60183">
                                <w:rPr>
                                  <w:sz w:val="26"/>
                                  <w:szCs w:val="26"/>
                                </w:rPr>
                                <w:t xml:space="preserve">? Ou se perdesse seu celular? Ou um filho? Você procuraria? </w:t>
                              </w:r>
                              <w:r w:rsidR="008C70A3" w:rsidRPr="00C6018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1- O VALOR DETERMINA SE VOCÊ VAI PROCURAR OU NÃO.</w:t>
                              </w:r>
                              <w:r w:rsidR="008C70A3" w:rsidRPr="00C60183">
                                <w:rPr>
                                  <w:sz w:val="26"/>
                                  <w:szCs w:val="26"/>
                                </w:rPr>
                                <w:t xml:space="preserve"> Nosso empenho em buscar, procurar, depende do valor que damos à coisa ou a pessoa perdida. O nosso valor não é determinado</w:t>
                              </w:r>
                              <w:r w:rsidR="009F4227" w:rsidRPr="00C60183">
                                <w:rPr>
                                  <w:sz w:val="26"/>
                                  <w:szCs w:val="26"/>
                                </w:rPr>
                                <w:t xml:space="preserve"> por quantos amigos temos nas redes sociais, ou por um diploma, ou pelo valor que está na sua conta corrente. </w:t>
                              </w:r>
                              <w:r w:rsidR="009F4227" w:rsidRPr="00C60183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O seu valor vem por quanto você foi comprado</w:t>
                              </w:r>
                              <w:r w:rsidR="009F4227" w:rsidRPr="00C60183">
                                <w:rPr>
                                  <w:sz w:val="26"/>
                                  <w:szCs w:val="26"/>
                                </w:rPr>
                                <w:t xml:space="preserve">. Nós fomos comprados por </w:t>
                              </w:r>
                              <w:r w:rsidR="00A87CFE" w:rsidRPr="00C60183">
                                <w:rPr>
                                  <w:sz w:val="26"/>
                                  <w:szCs w:val="26"/>
                                </w:rPr>
                                <w:t>Jesus, não é qualquer comprador.</w:t>
                              </w:r>
                              <w:r w:rsidR="009F4227" w:rsidRPr="00C60183">
                                <w:rPr>
                                  <w:sz w:val="26"/>
                                  <w:szCs w:val="26"/>
                                </w:rPr>
                                <w:t xml:space="preserve"> Jesus é, o Rei dos reis e o Senhor dos senhores. </w:t>
                              </w:r>
                              <w:r w:rsidR="009F4227" w:rsidRPr="00C6018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2- COISAS TEM VALOR POR CAUSA DE QUEM A POSSUI</w:t>
                              </w:r>
                              <w:r w:rsidR="009F4227" w:rsidRPr="00C60183">
                                <w:rPr>
                                  <w:sz w:val="26"/>
                                  <w:szCs w:val="26"/>
                                </w:rPr>
                                <w:t xml:space="preserve">. Um carro, uma casa, uma roupa... vende-se muito acima do valor normal, simplesmente porque o seu dono é ou era famoso. Por isso, mesmo que a sua vida não esteja bem, mesmo que esteja sofrendo aflições, </w:t>
                              </w:r>
                              <w:r w:rsidR="009F4227" w:rsidRPr="00C60183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o seu valor vem Daquele que comprou você. O seu valor vem do seu dono, Jesus Nazareno</w:t>
                              </w:r>
                              <w:r w:rsidR="009F4227" w:rsidRPr="00C60183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  <w:r w:rsidR="00621C41" w:rsidRPr="00C60183">
                                <w:rPr>
                                  <w:sz w:val="26"/>
                                  <w:szCs w:val="26"/>
                                </w:rPr>
                                <w:t xml:space="preserve"> Então, receba essa palavra sobre sua vida</w:t>
                              </w:r>
                              <w:r w:rsidR="00A87CFE" w:rsidRPr="00C60183">
                                <w:rPr>
                                  <w:sz w:val="26"/>
                                  <w:szCs w:val="26"/>
                                </w:rPr>
                                <w:t xml:space="preserve">: </w:t>
                              </w:r>
                              <w:r w:rsidR="00A87CFE" w:rsidRPr="00C60183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As circunstâncias onde você se encontra hoje, não determinam o seu valor.</w:t>
                              </w:r>
                              <w:r w:rsidR="00A87CFE" w:rsidRPr="00C60183">
                                <w:rPr>
                                  <w:sz w:val="26"/>
                                  <w:szCs w:val="26"/>
                                </w:rPr>
                                <w:t xml:space="preserve"> Jesus é o teu pai, Ele é o teu dono. Você tem Valor! </w:t>
                              </w:r>
                              <w:r w:rsidR="00A87CFE" w:rsidRPr="00C6018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3- A OVELHA PERDIDA – O MEU IRMÃO PERDIDO TEM VALOR.</w:t>
                              </w:r>
                              <w:r w:rsidR="00A87CFE" w:rsidRPr="00C60183">
                                <w:rPr>
                                  <w:sz w:val="26"/>
                                  <w:szCs w:val="26"/>
                                </w:rPr>
                                <w:t xml:space="preserve"> Jesus também mostra que temos que ter cuidado com a maneira como tratamos àqueles que também tem esse valor. Jesus dava valor às pessoas que não mereciam ser valorizadas. </w:t>
                              </w:r>
                              <w:r w:rsidR="00A87CFE" w:rsidRPr="00C60183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Jesus olha para o valor de cada ovelha</w:t>
                              </w:r>
                              <w:r w:rsidR="00A87CFE" w:rsidRPr="00C60183">
                                <w:rPr>
                                  <w:sz w:val="26"/>
                                  <w:szCs w:val="26"/>
                                </w:rPr>
                                <w:t>. Você crente, líder, supervisor o seu papel é buscar a ovelha perdida e mostrar-lhe o seu grande valor. Porque</w:t>
                              </w:r>
                              <w:r w:rsidR="00F9517F" w:rsidRPr="00C60183">
                                <w:rPr>
                                  <w:sz w:val="26"/>
                                  <w:szCs w:val="26"/>
                                </w:rPr>
                                <w:t>, a graça de Deus é maior que o seu pecado.</w:t>
                              </w:r>
                              <w:r w:rsidR="00A87CFE" w:rsidRPr="00C60183">
                                <w:rPr>
                                  <w:sz w:val="26"/>
                                  <w:szCs w:val="26"/>
                                </w:rPr>
                                <w:t xml:space="preserve"> Deus te abençoe! </w:t>
                              </w:r>
                              <w:r w:rsidR="00621C41" w:rsidRPr="00C60183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C1962" w:rsidRPr="00C60183" w:rsidRDefault="00EC1962" w:rsidP="00C60183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419975"/>
                            <a:ext cx="7006590" cy="857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3E3E" w:rsidRDefault="00B66124" w:rsidP="00433E3E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Pr="00B66124">
                                <w:rPr>
                                  <w:bCs/>
                                </w:rPr>
                                <w:t xml:space="preserve">Ore pedindo fortalecimento </w:t>
                              </w:r>
                              <w:r w:rsidR="00F579DF">
                                <w:rPr>
                                  <w:bCs/>
                                </w:rPr>
                                <w:t xml:space="preserve">que vem </w:t>
                              </w:r>
                              <w:r w:rsidRPr="00B66124">
                                <w:rPr>
                                  <w:bCs/>
                                </w:rPr>
                                <w:t>do Senhor</w:t>
                              </w:r>
                              <w:r w:rsidR="00433E3E" w:rsidRPr="00B66124">
                                <w:rPr>
                                  <w:bCs/>
                                </w:rPr>
                                <w:t>.</w:t>
                              </w:r>
                              <w:r w:rsidR="00433E3E" w:rsidRPr="00B661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35BD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</w:t>
                              </w:r>
                              <w:r w:rsidR="006C223C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SAS DE PAZ – Estamos na SEXTA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semana do nosso Projeto. Faça um clamor</w:t>
                              </w:r>
                              <w:r w:rsidR="007C5A0A"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343900"/>
                            <a:ext cx="7010400" cy="19145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C60183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60183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C60183" w:rsidRDefault="00313B9B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C60183">
                                <w:rPr>
                                  <w:b/>
                                </w:rPr>
                                <w:t>TADEL</w:t>
                              </w:r>
                              <w:r w:rsidR="00E22D62" w:rsidRPr="00C60183">
                                <w:rPr>
                                  <w:b/>
                                </w:rPr>
                                <w:t xml:space="preserve"> - </w:t>
                              </w:r>
                              <w:r w:rsidR="00E22D62" w:rsidRPr="00C60183">
                                <w:rPr>
                                  <w:bCs/>
                                </w:rPr>
                                <w:t>Domingo</w:t>
                              </w:r>
                              <w:r w:rsidR="00E22D62" w:rsidRPr="00C60183">
                                <w:rPr>
                                  <w:b/>
                                </w:rPr>
                                <w:t xml:space="preserve">, </w:t>
                              </w:r>
                              <w:r w:rsidR="006C223C" w:rsidRPr="00C60183">
                                <w:rPr>
                                  <w:bCs/>
                                </w:rPr>
                                <w:t>17</w:t>
                              </w:r>
                              <w:r w:rsidR="00433E3E" w:rsidRPr="00C60183">
                                <w:rPr>
                                  <w:bCs/>
                                </w:rPr>
                                <w:t xml:space="preserve"> de Setembro</w:t>
                              </w:r>
                              <w:r w:rsidR="00E22D62" w:rsidRPr="00C60183">
                                <w:rPr>
                                  <w:bCs/>
                                </w:rPr>
                                <w:t>, às 9:15hs.</w:t>
                              </w:r>
                              <w:r w:rsidR="002742CE" w:rsidRPr="00C60183">
                                <w:rPr>
                                  <w:b/>
                                </w:rPr>
                                <w:t xml:space="preserve"> </w:t>
                              </w:r>
                              <w:r w:rsidR="00E22D62" w:rsidRPr="00C60183">
                                <w:rPr>
                                  <w:b/>
                                </w:rPr>
                                <w:t>TREINAM</w:t>
                              </w:r>
                              <w:r w:rsidR="00DE68D5" w:rsidRPr="00C60183">
                                <w:rPr>
                                  <w:b/>
                                </w:rPr>
                                <w:t>ENTO PARA AS CASAS DE PAZ!</w:t>
                              </w:r>
                              <w:r w:rsidR="00081790" w:rsidRPr="00C60183">
                                <w:rPr>
                                  <w:b/>
                                </w:rPr>
                                <w:t xml:space="preserve"> DOMINGO V</w:t>
                              </w:r>
                              <w:r w:rsidR="006C223C" w:rsidRPr="00C60183">
                                <w:rPr>
                                  <w:b/>
                                </w:rPr>
                                <w:t>AMOS APLICAR A SÉTIMA</w:t>
                              </w:r>
                              <w:r w:rsidR="00DE68D5" w:rsidRPr="00C60183">
                                <w:rPr>
                                  <w:b/>
                                </w:rPr>
                                <w:t xml:space="preserve"> LIÇÃO, VOCÊ QU</w:t>
                              </w:r>
                              <w:r w:rsidR="00EA7CA4" w:rsidRPr="00C60183">
                                <w:rPr>
                                  <w:b/>
                                </w:rPr>
                                <w:t>E É SEMEDOR</w:t>
                              </w:r>
                              <w:r w:rsidR="004E6A8B" w:rsidRPr="00C60183">
                                <w:rPr>
                                  <w:b/>
                                </w:rPr>
                                <w:t xml:space="preserve"> DE UMA CASA DE PAZ</w:t>
                              </w:r>
                              <w:r w:rsidR="00EA7CA4" w:rsidRPr="00C60183">
                                <w:rPr>
                                  <w:b/>
                                </w:rPr>
                                <w:t xml:space="preserve"> NÃO FALTE!</w:t>
                              </w:r>
                            </w:p>
                            <w:p w:rsidR="00820172" w:rsidRPr="00C60183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C60183">
                                <w:rPr>
                                  <w:b/>
                                </w:rPr>
                                <w:t xml:space="preserve">TURMA DO TLC - </w:t>
                              </w:r>
                              <w:r w:rsidRPr="00C60183">
                                <w:rPr>
                                  <w:bCs/>
                                </w:rPr>
                                <w:t>Domingo</w:t>
                              </w:r>
                              <w:r w:rsidRPr="00C60183">
                                <w:rPr>
                                  <w:b/>
                                </w:rPr>
                                <w:t xml:space="preserve">, </w:t>
                              </w:r>
                              <w:r w:rsidR="006C223C" w:rsidRPr="00C60183">
                                <w:rPr>
                                  <w:bCs/>
                                </w:rPr>
                                <w:t>17</w:t>
                              </w:r>
                              <w:r w:rsidR="00433E3E" w:rsidRPr="00C60183">
                                <w:rPr>
                                  <w:bCs/>
                                </w:rPr>
                                <w:t xml:space="preserve"> de Setembro</w:t>
                              </w:r>
                              <w:r w:rsidRPr="00C60183">
                                <w:rPr>
                                  <w:bCs/>
                                </w:rPr>
                                <w:t>, às 9:15hs.</w:t>
                              </w:r>
                              <w:r w:rsidR="002742CE" w:rsidRPr="00C60183">
                                <w:rPr>
                                  <w:bCs/>
                                </w:rPr>
                                <w:t xml:space="preserve"> </w:t>
                              </w:r>
                              <w:r w:rsidR="006C223C" w:rsidRPr="00C60183">
                                <w:rPr>
                                  <w:bCs/>
                                </w:rPr>
                                <w:t>Aula 9</w:t>
                              </w:r>
                              <w:r w:rsidR="002742CE" w:rsidRPr="00C60183">
                                <w:rPr>
                                  <w:bCs/>
                                </w:rPr>
                                <w:t xml:space="preserve">. </w:t>
                              </w:r>
                              <w:r w:rsidRPr="00C60183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433E3E" w:rsidRPr="00C60183" w:rsidRDefault="00433E3E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C60183">
                                <w:rPr>
                                  <w:b/>
                                </w:rPr>
                                <w:t xml:space="preserve">INTENSIVO CURSO DAS ÁGUAS – </w:t>
                              </w:r>
                              <w:r w:rsidR="006C223C" w:rsidRPr="00C60183">
                                <w:rPr>
                                  <w:bCs/>
                                </w:rPr>
                                <w:t>Domingo, 17</w:t>
                              </w:r>
                              <w:r w:rsidRPr="00C60183">
                                <w:rPr>
                                  <w:bCs/>
                                </w:rPr>
                                <w:t xml:space="preserve"> de Setembro, às 9:15hs. </w:t>
                              </w:r>
                              <w:r w:rsidRPr="00C60183">
                                <w:rPr>
                                  <w:b/>
                                </w:rPr>
                                <w:t>Para alunos matriculados, que estão com algumas lições pendentes.</w:t>
                              </w:r>
                            </w:p>
                            <w:p w:rsidR="00081790" w:rsidRPr="00C60183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C60183">
                                <w:rPr>
                                  <w:b/>
                                </w:rPr>
                                <w:t>CULTO DE CELEBRAÇÃO</w:t>
                              </w:r>
                              <w:r w:rsidR="00313B9B" w:rsidRPr="00C60183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C60183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C60183">
                                <w:rPr>
                                  <w:b/>
                                </w:rPr>
                                <w:t xml:space="preserve"> </w:t>
                              </w:r>
                              <w:r w:rsidR="006C223C" w:rsidRPr="00C60183">
                                <w:rPr>
                                  <w:bCs/>
                                </w:rPr>
                                <w:t>17</w:t>
                              </w:r>
                              <w:r w:rsidR="00433E3E" w:rsidRPr="00C60183">
                                <w:rPr>
                                  <w:bCs/>
                                </w:rPr>
                                <w:t xml:space="preserve"> de Setembro</w:t>
                              </w:r>
                              <w:r w:rsidR="00820172" w:rsidRPr="00C60183">
                                <w:rPr>
                                  <w:bCs/>
                                </w:rPr>
                                <w:t>. Às 18:00hs,</w:t>
                              </w:r>
                              <w:r w:rsidR="00CF6EAA" w:rsidRPr="00C60183">
                                <w:rPr>
                                  <w:bCs/>
                                </w:rPr>
                                <w:t xml:space="preserve"> </w:t>
                              </w:r>
                              <w:r w:rsidR="00E22D62" w:rsidRPr="00C60183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E22D62" w:rsidRPr="00C60183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E22D62" w:rsidRPr="00C60183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CF6EAA" w:rsidRPr="00C6018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F579DF" w:rsidRPr="00C60183" w:rsidRDefault="00F579D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C60183">
                                <w:rPr>
                                  <w:b/>
                                </w:rPr>
                                <w:t xml:space="preserve">CONGRESSO DE MULHERES - </w:t>
                              </w:r>
                              <w:r w:rsidRPr="00C60183">
                                <w:rPr>
                                  <w:bCs/>
                                </w:rPr>
                                <w:t xml:space="preserve"> Dias 21 e 22 de Outubro. INSCRIÇÃO ABERTAS!</w:t>
                              </w:r>
                              <w:r w:rsidR="006C223C" w:rsidRPr="00C60183">
                                <w:rPr>
                                  <w:bCs/>
                                </w:rPr>
                                <w:t xml:space="preserve"> </w:t>
                              </w:r>
                              <w:r w:rsidR="006C223C" w:rsidRPr="00C60183">
                                <w:rPr>
                                  <w:b/>
                                </w:rPr>
                                <w:t>VAGAS LIMITADAS!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66725" y="320992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4384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+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Cf/rs386hqbUf+QhP/ANdm/nUNZ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oFFFFaAcLqP/ACEJ/wDrs386hqbUf+QhP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Cf/rs386hqbUf+QhP/ANdm/nUNZ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oFFFFaAcLqP/ACEJ/wDrs386hqbUf+QhP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/9lQSwMECgAAAAAAAAAhADKSGAY2GAEANhgB&#10;ABUAAABkcnMvbWVkaWEvaW1hZ2UxLmpwZWf/2P/gABBKRklGAAEBAQDcANwAAP/bAEMAAgEBAQEB&#10;AgEBAQICAgICBAMCAgICBQQEAwQGBQYGBgUGBgYHCQgGBwkHBgYICwgJCgoKCgoGCAsMCwoMCQoK&#10;Cv/bAEMBAgICAgICBQMDBQoHBgcKCgoKCgoKCgoKCgoKCgoKCgoKCgoKCgoKCgoKCgoKCgoKCgoK&#10;CgoKCgoKCgoKCgoKCv/AABEICMMG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nv/G/jUahMB4u1T/XN/zEJPX/AHqh/wCE48cf9Dfqn/gw&#10;k/8Aiqp6j/yEbj/rs386h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9Q/4THxj/ANDTqH/gdJ/jRWf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BOOaKKACiiigAooooAKKKKACiiigAooooAK&#10;KKKACiiigAooooAKKKKACiiigAooooAKKKKACiiigAooooAKKKKACiiigAooooAKKKKACiiigAoo&#10;ooAKKKKACiiigAooooAKKKKACiiigAooooAKKKKACiiigAooooAKKKKACiiigAooooAKKKKACiii&#10;gAooooAKKKKAPQKKKK0A4XUf+Qjcf9dm/nUNTaj/AMhG4/67N/Ooaz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QKKKK0A4XUf+Qjcf9dm/nUNTaj/AMhG4/67N/Ooaz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QKKKK0A4XUf+Qjcf9dm/nUNTaj/AMhG4/67N/Ooaz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QKKKK0A4XUf+Qjcf9dm/nUNTaj/AMhG4/67N/Ooaz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tAOF1H/kI3H/AF2b+dQ1NqP/ACEbj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AooorQDhdR/5CNx/wBdm/nUNTaj/wAhG4/67N/Ooaz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QKKKK0A4XUf+Qjcf8AXZv51DU2o/8AIRuP+uzfzqGs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0CiiitAOF1H/kI3H/AF2b+dQ1NqP/ACEbj/rs386hr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AooorQDhdR/5CNx/wBdm/nUNTaj/wAhG4/67N/Ooa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0A4XUf+Qjcf8AXZv51DU2o/8AIRuP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M0UAAdKACiiigAo&#10;oooAKKKKACiiigAooooAKKKKACiiigAooooAKKKKACiiigAooooAKKKKACiiigAooooAKKKKACii&#10;igAooooAKKKKACiiigAooooAKKKKACiiigAooooA9AooorQDhdR/5CNx/wBdm/nUNTaj/wAhG4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CiiitAOF1H/kI3H/AF2b+dQ1NqP/ACEb&#10;j/rs386hr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AooorQDhdR/5CNx/wBdm/nUNTaj/wAh&#10;G4/67N/Ooaz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QKKKK0A4XUf+Qjcf8AXZv51DU2o/8A&#10;IRuP+uzfzqGs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0CiiitAOF1H/kI3H/AF2b+dQ1NqP/&#10;ACEbj/rs386hr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AooorQDhdR/5CNx/wBdm/nUNTaj&#10;/wAhG4/67N/Ooaz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0A4XUf+Qjcf8AXZv51DU2&#10;o/8AIRuP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zziiigAooooAKKKKACjnNFFABRRRQAUUUUAFFFFABRRRQAUUUUAFFFFABRRRQAUU&#10;UUAFFFFABRRRQAUUUUAFFFFABRRRQAUUUUAFFFFABRRRQAUUUUAFFFFAHoFFFFaAcLqP/IRuP+uz&#10;fzqGptR/5CNx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RuP+uz&#10;fzqGptR/5CNx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RuP+uz&#10;fzqGptR/5CNx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AFFFFABRRRQAUUUUAFFFFABRRRQ&#10;AUUUUAFFFFABRRRQAUUUUAFFFFABRRRQAUUUUAFFFFABRRRQAUUUUAFFFFABRRRQAUUUUAFFFFZg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iW4BRRRS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t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pluAUUUVIBRRRQAUUUUAFFFFABRRRQAUU&#10;UUAFFFFABRRRQAUUUUAFFFFABRRRQAUUUUAFFFFABRRRQAUUUUAFFFFABRRRQAUUUUAFFFFABRRR&#10;QAUUUUAFFFFABRRRQAUUUUAFFFFABRRRQAUUUUAegUUUVoBwuo/8hG4/67N/Ooam1H/kI3H/AF2b&#10;+dQ1mAUUUUAFFFFABRRRQAUUUUAFFFFABRRRQAUUUUAFFFFABRRRQAUUUUAFFFFABRRRQAUUUUAF&#10;FFFABRRRQAUUUUAFFFFABRRRQAUUUUAFFFFABRRRQAUUUUAFFFFABRRRQAUUUUAFFFFABRRRWg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qZbgFFFFS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2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9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30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1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6572;width:70104;height:2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4C18BF" w:rsidRPr="00C60183" w:rsidRDefault="004C18BF" w:rsidP="004C18BF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eastAsia="Times New Roman" w:cstheme="minorHAnsi"/>
                            <w:kern w:val="36"/>
                            <w:sz w:val="26"/>
                            <w:szCs w:val="26"/>
                            <w:u w:val="single"/>
                            <w:lang w:eastAsia="pt-BR" w:bidi="he-IL"/>
                          </w:rPr>
                        </w:pPr>
                        <w:r w:rsidRPr="00C60183">
                          <w:rPr>
                            <w:rFonts w:eastAsia="Times New Roman" w:cstheme="minorHAnsi"/>
                            <w:b/>
                            <w:bCs/>
                            <w:kern w:val="36"/>
                            <w:sz w:val="26"/>
                            <w:szCs w:val="26"/>
                            <w:lang w:eastAsia="pt-BR" w:bidi="he-IL"/>
                          </w:rPr>
                          <w:t>VOCÊ TEM VALOR!</w:t>
                        </w:r>
                        <w:r w:rsidRPr="00C60183">
                          <w:rPr>
                            <w:rFonts w:eastAsia="Times New Roman" w:cstheme="minorHAnsi"/>
                            <w:kern w:val="36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C60183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Num Seminário, um famoso palestrante mostra uma nota de 20 dólares e pergunta: </w:t>
                        </w:r>
                        <w:r w:rsidRPr="00C60183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– Quem quer esta nota?</w:t>
                        </w:r>
                        <w:r w:rsidRPr="00C60183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 Mãos começam a se erguer e ele continua: </w:t>
                        </w:r>
                        <w:r w:rsidRPr="00C60183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– Eu a darei a um de vocês, mas antes, farei isto</w:t>
                        </w:r>
                        <w:r w:rsidRPr="00C60183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: Então, ele amassa a nota e pergunta: – </w:t>
                        </w:r>
                        <w:r w:rsidRPr="00C60183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Quem ainda quer esta nota?</w:t>
                        </w:r>
                        <w:r w:rsidRPr="00C60183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 As mãos continuam erguidas… </w:t>
                        </w:r>
                        <w:r w:rsidRPr="00C60183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– E se eu fizer isto?</w:t>
                        </w:r>
                        <w:r w:rsidRPr="00C60183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 Ele deixa a nota cair no chão e começa a pisá-la e esfregá-la… depois pega a nota, agora imunda e amassada, e pergunta: </w:t>
                        </w:r>
                        <w:r w:rsidRPr="00C60183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– E agora?</w:t>
                        </w:r>
                        <w:r w:rsidRPr="00C60183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C60183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Quem ainda quer esta nota?</w:t>
                        </w:r>
                        <w:r w:rsidRPr="00C60183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 Todas as mãos permanecem erguidas. Então, ele fala: </w:t>
                        </w:r>
                        <w:r w:rsidRPr="00C60183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 xml:space="preserve">– Não importa o que eu faça com esta cédula, ela ainda vale 20 dólares. Isso também se dá conosco. Muitas vezes, em nossas vidas, somos amassados, pisoteados e sujos por decisões que tomamos e/ou pelas circunstâncias que surgem em nossas vidas, e sentimo-nos desvalorizados, sem importância… Creiam, não importa o que aconteça, jamais perderemos o nosso valor! </w:t>
                        </w:r>
                        <w:r w:rsidRPr="00C60183">
                          <w:rPr>
                            <w:rFonts w:eastAsia="Times New Roman" w:cstheme="minorHAnsi"/>
                            <w:sz w:val="26"/>
                            <w:szCs w:val="26"/>
                            <w:u w:val="single"/>
                            <w:lang w:eastAsia="pt-BR" w:bidi="he-IL"/>
                          </w:rPr>
                          <w:t xml:space="preserve">O preço de uma vida não é pelo que se faz ou se sabe, mas pelo que se é! É assim que Deus nos </w:t>
                        </w:r>
                        <w:proofErr w:type="spellStart"/>
                        <w:r w:rsidRPr="00C60183">
                          <w:rPr>
                            <w:rFonts w:eastAsia="Times New Roman" w:cstheme="minorHAnsi"/>
                            <w:sz w:val="26"/>
                            <w:szCs w:val="26"/>
                            <w:u w:val="single"/>
                            <w:lang w:eastAsia="pt-BR" w:bidi="he-IL"/>
                          </w:rPr>
                          <w:t>vê</w:t>
                        </w:r>
                        <w:proofErr w:type="spellEnd"/>
                        <w:r w:rsidRPr="00C60183">
                          <w:rPr>
                            <w:rFonts w:eastAsia="Times New Roman" w:cstheme="minorHAnsi"/>
                            <w:sz w:val="26"/>
                            <w:szCs w:val="26"/>
                            <w:u w:val="single"/>
                            <w:lang w:eastAsia="pt-BR" w:bidi="he-IL"/>
                          </w:rPr>
                          <w:t>, é dessa forma que temos que nos ver também.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0956;width:70104;height:42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3D0848" w:rsidRDefault="006C223C" w:rsidP="00433E3E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D0848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PERDIDOS E ACHADOS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C60183" w:rsidRDefault="008C70A3" w:rsidP="008C70A3">
                        <w:pPr>
                          <w:pStyle w:val="SemEspaamen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C60183">
                          <w:rPr>
                            <w:b/>
                            <w:sz w:val="26"/>
                            <w:szCs w:val="26"/>
                          </w:rPr>
                          <w:t>TEXTO:</w:t>
                        </w:r>
                        <w:r w:rsidR="00433E3E" w:rsidRPr="00C60183">
                          <w:rPr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810A10" w:rsidRPr="00C60183">
                          <w:rPr>
                            <w:iCs/>
                            <w:sz w:val="26"/>
                            <w:szCs w:val="26"/>
                          </w:rPr>
                          <w:t>(</w:t>
                        </w:r>
                        <w:r w:rsidRPr="00C60183">
                          <w:rPr>
                            <w:iCs/>
                            <w:sz w:val="26"/>
                            <w:szCs w:val="26"/>
                          </w:rPr>
                          <w:t xml:space="preserve">Ler: </w:t>
                        </w:r>
                        <w:r w:rsidRPr="00C60183">
                          <w:rPr>
                            <w:sz w:val="26"/>
                            <w:szCs w:val="26"/>
                          </w:rPr>
                          <w:t>Lucas 15.1-10</w:t>
                        </w:r>
                        <w:r w:rsidR="00810A10" w:rsidRPr="00C60183">
                          <w:rPr>
                            <w:sz w:val="26"/>
                            <w:szCs w:val="26"/>
                          </w:rPr>
                          <w:t>)</w:t>
                        </w:r>
                      </w:p>
                      <w:p w:rsidR="00433E3E" w:rsidRPr="00C60183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26"/>
                            <w:szCs w:val="26"/>
                          </w:rPr>
                        </w:pPr>
                      </w:p>
                      <w:p w:rsidR="00433E3E" w:rsidRPr="00C60183" w:rsidRDefault="00433E3E" w:rsidP="006C223C">
                        <w:pPr>
                          <w:pStyle w:val="SemEspaamen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C60183">
                          <w:rPr>
                            <w:b/>
                            <w:sz w:val="26"/>
                            <w:szCs w:val="26"/>
                          </w:rPr>
                          <w:t>RESUMO DA MENSAGEM:</w:t>
                        </w:r>
                        <w:r w:rsidR="008C70A3" w:rsidRPr="00C60183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8C70A3" w:rsidRPr="00C60183">
                          <w:rPr>
                            <w:bCs/>
                            <w:sz w:val="26"/>
                            <w:szCs w:val="26"/>
                          </w:rPr>
                          <w:t>Jesus fala sobre perder e achar. Se você perdesse 10 centavos dentro de sua casa, você faria uma faxina para achar? E Se você perdesse 100 reais</w:t>
                        </w:r>
                        <w:r w:rsidR="008C70A3" w:rsidRPr="00C60183">
                          <w:rPr>
                            <w:sz w:val="26"/>
                            <w:szCs w:val="26"/>
                          </w:rPr>
                          <w:t xml:space="preserve">? Ou se perdesse seu celular? Ou um filho? Você procuraria? </w:t>
                        </w:r>
                        <w:r w:rsidR="008C70A3" w:rsidRPr="00C60183">
                          <w:rPr>
                            <w:b/>
                            <w:bCs/>
                            <w:sz w:val="26"/>
                            <w:szCs w:val="26"/>
                          </w:rPr>
                          <w:t>1- O VALOR DETERMINA SE VOCÊ VAI PROCURAR OU NÃO.</w:t>
                        </w:r>
                        <w:r w:rsidR="008C70A3" w:rsidRPr="00C60183">
                          <w:rPr>
                            <w:sz w:val="26"/>
                            <w:szCs w:val="26"/>
                          </w:rPr>
                          <w:t xml:space="preserve"> Nosso empenho em buscar, procurar, depende do valor que damos à coisa ou a pessoa perdida. O nosso valor não é determinado</w:t>
                        </w:r>
                        <w:r w:rsidR="009F4227" w:rsidRPr="00C60183">
                          <w:rPr>
                            <w:sz w:val="26"/>
                            <w:szCs w:val="26"/>
                          </w:rPr>
                          <w:t xml:space="preserve"> por quantos amigos temos nas redes sociais, ou por um diploma, ou pelo valor que está na sua conta corrente. </w:t>
                        </w:r>
                        <w:r w:rsidR="009F4227" w:rsidRPr="00C60183">
                          <w:rPr>
                            <w:sz w:val="26"/>
                            <w:szCs w:val="26"/>
                            <w:u w:val="single"/>
                          </w:rPr>
                          <w:t>O seu valor vem por quanto você foi comprado</w:t>
                        </w:r>
                        <w:r w:rsidR="009F4227" w:rsidRPr="00C60183">
                          <w:rPr>
                            <w:sz w:val="26"/>
                            <w:szCs w:val="26"/>
                          </w:rPr>
                          <w:t xml:space="preserve">. Nós fomos comprados por </w:t>
                        </w:r>
                        <w:r w:rsidR="00A87CFE" w:rsidRPr="00C60183">
                          <w:rPr>
                            <w:sz w:val="26"/>
                            <w:szCs w:val="26"/>
                          </w:rPr>
                          <w:t>Jesus, não é qualquer comprador.</w:t>
                        </w:r>
                        <w:r w:rsidR="009F4227" w:rsidRPr="00C60183">
                          <w:rPr>
                            <w:sz w:val="26"/>
                            <w:szCs w:val="26"/>
                          </w:rPr>
                          <w:t xml:space="preserve"> Jesus é, o Rei dos reis e o Senhor dos senhores. </w:t>
                        </w:r>
                        <w:r w:rsidR="009F4227" w:rsidRPr="00C60183">
                          <w:rPr>
                            <w:b/>
                            <w:bCs/>
                            <w:sz w:val="26"/>
                            <w:szCs w:val="26"/>
                          </w:rPr>
                          <w:t>2- COISAS TEM VALOR POR CAUSA DE QUEM A POSSUI</w:t>
                        </w:r>
                        <w:r w:rsidR="009F4227" w:rsidRPr="00C60183">
                          <w:rPr>
                            <w:sz w:val="26"/>
                            <w:szCs w:val="26"/>
                          </w:rPr>
                          <w:t xml:space="preserve">. Um carro, uma casa, uma roupa... vende-se muito acima do valor normal, simplesmente porque o seu dono é ou era famoso. Por isso, mesmo que a sua vida não esteja bem, mesmo que esteja sofrendo aflições, </w:t>
                        </w:r>
                        <w:r w:rsidR="009F4227" w:rsidRPr="00C60183">
                          <w:rPr>
                            <w:sz w:val="26"/>
                            <w:szCs w:val="26"/>
                            <w:u w:val="single"/>
                          </w:rPr>
                          <w:t>o seu valor vem Daquele que comprou você. O seu valor vem do seu dono, Jesus Nazareno</w:t>
                        </w:r>
                        <w:r w:rsidR="009F4227" w:rsidRPr="00C60183">
                          <w:rPr>
                            <w:sz w:val="26"/>
                            <w:szCs w:val="26"/>
                          </w:rPr>
                          <w:t>.</w:t>
                        </w:r>
                        <w:r w:rsidR="00621C41" w:rsidRPr="00C60183">
                          <w:rPr>
                            <w:sz w:val="26"/>
                            <w:szCs w:val="26"/>
                          </w:rPr>
                          <w:t xml:space="preserve"> Então, receba essa palavra sobre sua vida</w:t>
                        </w:r>
                        <w:r w:rsidR="00A87CFE" w:rsidRPr="00C60183">
                          <w:rPr>
                            <w:sz w:val="26"/>
                            <w:szCs w:val="26"/>
                          </w:rPr>
                          <w:t xml:space="preserve">: </w:t>
                        </w:r>
                        <w:r w:rsidR="00A87CFE" w:rsidRPr="00C60183">
                          <w:rPr>
                            <w:sz w:val="26"/>
                            <w:szCs w:val="26"/>
                            <w:u w:val="single"/>
                          </w:rPr>
                          <w:t>As circunstâncias onde você se encontra hoje, não determinam o seu valor.</w:t>
                        </w:r>
                        <w:r w:rsidR="00A87CFE" w:rsidRPr="00C60183">
                          <w:rPr>
                            <w:sz w:val="26"/>
                            <w:szCs w:val="26"/>
                          </w:rPr>
                          <w:t xml:space="preserve"> Jesus é o teu pai, Ele é o teu dono. Você tem Valor! </w:t>
                        </w:r>
                        <w:r w:rsidR="00A87CFE" w:rsidRPr="00C60183">
                          <w:rPr>
                            <w:b/>
                            <w:bCs/>
                            <w:sz w:val="26"/>
                            <w:szCs w:val="26"/>
                          </w:rPr>
                          <w:t>3- A OVELHA PERDIDA – O MEU IRMÃO PERDIDO TEM VALOR.</w:t>
                        </w:r>
                        <w:r w:rsidR="00A87CFE" w:rsidRPr="00C60183">
                          <w:rPr>
                            <w:sz w:val="26"/>
                            <w:szCs w:val="26"/>
                          </w:rPr>
                          <w:t xml:space="preserve"> Jesus também mostra que temos que ter cuidado com a maneira como tratamos àqueles que também tem esse valor. Jesus dava valor às pessoas que não mereciam ser valorizadas. </w:t>
                        </w:r>
                        <w:r w:rsidR="00A87CFE" w:rsidRPr="00C60183">
                          <w:rPr>
                            <w:sz w:val="26"/>
                            <w:szCs w:val="26"/>
                            <w:u w:val="single"/>
                          </w:rPr>
                          <w:t>Jesus olha para o valor de cada ovelha</w:t>
                        </w:r>
                        <w:r w:rsidR="00A87CFE" w:rsidRPr="00C60183">
                          <w:rPr>
                            <w:sz w:val="26"/>
                            <w:szCs w:val="26"/>
                          </w:rPr>
                          <w:t>. Você crente, líder, supervisor o seu papel é buscar a ovelha perdida e mostrar-lhe o seu grande valor. Porque</w:t>
                        </w:r>
                        <w:r w:rsidR="00F9517F" w:rsidRPr="00C60183">
                          <w:rPr>
                            <w:sz w:val="26"/>
                            <w:szCs w:val="26"/>
                          </w:rPr>
                          <w:t>, a graça de Deus é maior que o seu pecado.</w:t>
                        </w:r>
                        <w:r w:rsidR="00A87CFE" w:rsidRPr="00C60183">
                          <w:rPr>
                            <w:sz w:val="26"/>
                            <w:szCs w:val="26"/>
                          </w:rPr>
                          <w:t xml:space="preserve"> Deus te abençoe! </w:t>
                        </w:r>
                        <w:r w:rsidR="00621C41" w:rsidRPr="00C60183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C1962" w:rsidRPr="00C60183" w:rsidRDefault="00EC1962" w:rsidP="00C60183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92" o:spid="_x0000_s1034" type="#_x0000_t202" style="position:absolute;left:571;top:74199;width:70066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3E3E" w:rsidRDefault="00B66124" w:rsidP="00433E3E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Pr="00B66124">
                          <w:rPr>
                            <w:bCs/>
                          </w:rPr>
                          <w:t xml:space="preserve">Ore pedindo fortalecimento </w:t>
                        </w:r>
                        <w:r w:rsidR="00F579DF">
                          <w:rPr>
                            <w:bCs/>
                          </w:rPr>
                          <w:t xml:space="preserve">que vem </w:t>
                        </w:r>
                        <w:r w:rsidRPr="00B66124">
                          <w:rPr>
                            <w:bCs/>
                          </w:rPr>
                          <w:t>do Senhor</w:t>
                        </w:r>
                        <w:r w:rsidR="00433E3E" w:rsidRPr="00B66124">
                          <w:rPr>
                            <w:bCs/>
                          </w:rPr>
                          <w:t>.</w:t>
                        </w:r>
                        <w:r w:rsidR="00433E3E" w:rsidRPr="00B661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35BD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</w:t>
                        </w:r>
                        <w:r w:rsidR="006C223C">
                          <w:rPr>
                            <w:b/>
                            <w:bCs/>
                            <w:szCs w:val="20"/>
                            <w:u w:val="single"/>
                          </w:rPr>
                          <w:t>SAS DE PAZ – Estamos na SEXTA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semana do nosso Projeto. Faça um clamor</w:t>
                        </w:r>
                        <w:r w:rsidR="007C5A0A"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5" type="#_x0000_t202" style="position:absolute;left:571;top:83439;width:70104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C60183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C60183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FIQUE LIGADO NA AGENDA JERUEL</w:t>
                        </w:r>
                      </w:p>
                      <w:p w:rsidR="00E22D62" w:rsidRPr="00C60183" w:rsidRDefault="00313B9B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C60183">
                          <w:rPr>
                            <w:b/>
                          </w:rPr>
                          <w:t>TADEL</w:t>
                        </w:r>
                        <w:r w:rsidR="00E22D62" w:rsidRPr="00C60183">
                          <w:rPr>
                            <w:b/>
                          </w:rPr>
                          <w:t xml:space="preserve"> - </w:t>
                        </w:r>
                        <w:r w:rsidR="00E22D62" w:rsidRPr="00C60183">
                          <w:rPr>
                            <w:bCs/>
                          </w:rPr>
                          <w:t>Domingo</w:t>
                        </w:r>
                        <w:r w:rsidR="00E22D62" w:rsidRPr="00C60183">
                          <w:rPr>
                            <w:b/>
                          </w:rPr>
                          <w:t xml:space="preserve">, </w:t>
                        </w:r>
                        <w:r w:rsidR="006C223C" w:rsidRPr="00C60183">
                          <w:rPr>
                            <w:bCs/>
                          </w:rPr>
                          <w:t>17</w:t>
                        </w:r>
                        <w:r w:rsidR="00433E3E" w:rsidRPr="00C60183">
                          <w:rPr>
                            <w:bCs/>
                          </w:rPr>
                          <w:t xml:space="preserve"> de Setembro</w:t>
                        </w:r>
                        <w:r w:rsidR="00E22D62" w:rsidRPr="00C60183">
                          <w:rPr>
                            <w:bCs/>
                          </w:rPr>
                          <w:t>, às 9:15hs.</w:t>
                        </w:r>
                        <w:r w:rsidR="002742CE" w:rsidRPr="00C60183">
                          <w:rPr>
                            <w:b/>
                          </w:rPr>
                          <w:t xml:space="preserve"> </w:t>
                        </w:r>
                        <w:r w:rsidR="00E22D62" w:rsidRPr="00C60183">
                          <w:rPr>
                            <w:b/>
                          </w:rPr>
                          <w:t>TREINAM</w:t>
                        </w:r>
                        <w:r w:rsidR="00DE68D5" w:rsidRPr="00C60183">
                          <w:rPr>
                            <w:b/>
                          </w:rPr>
                          <w:t>ENTO PARA AS CASAS DE PAZ!</w:t>
                        </w:r>
                        <w:r w:rsidR="00081790" w:rsidRPr="00C60183">
                          <w:rPr>
                            <w:b/>
                          </w:rPr>
                          <w:t xml:space="preserve"> DOMINGO V</w:t>
                        </w:r>
                        <w:r w:rsidR="006C223C" w:rsidRPr="00C60183">
                          <w:rPr>
                            <w:b/>
                          </w:rPr>
                          <w:t>AMOS APLICAR A SÉTIMA</w:t>
                        </w:r>
                        <w:r w:rsidR="00DE68D5" w:rsidRPr="00C60183">
                          <w:rPr>
                            <w:b/>
                          </w:rPr>
                          <w:t xml:space="preserve"> LIÇÃO, VOCÊ QU</w:t>
                        </w:r>
                        <w:r w:rsidR="00EA7CA4" w:rsidRPr="00C60183">
                          <w:rPr>
                            <w:b/>
                          </w:rPr>
                          <w:t>E É SEMEDOR</w:t>
                        </w:r>
                        <w:r w:rsidR="004E6A8B" w:rsidRPr="00C60183">
                          <w:rPr>
                            <w:b/>
                          </w:rPr>
                          <w:t xml:space="preserve"> DE UMA CASA DE PAZ</w:t>
                        </w:r>
                        <w:r w:rsidR="00EA7CA4" w:rsidRPr="00C60183">
                          <w:rPr>
                            <w:b/>
                          </w:rPr>
                          <w:t xml:space="preserve"> NÃO FALTE!</w:t>
                        </w:r>
                      </w:p>
                      <w:p w:rsidR="00820172" w:rsidRPr="00C60183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C60183">
                          <w:rPr>
                            <w:b/>
                          </w:rPr>
                          <w:t xml:space="preserve">TURMA DO TLC - </w:t>
                        </w:r>
                        <w:r w:rsidRPr="00C60183">
                          <w:rPr>
                            <w:bCs/>
                          </w:rPr>
                          <w:t>Domingo</w:t>
                        </w:r>
                        <w:r w:rsidRPr="00C60183">
                          <w:rPr>
                            <w:b/>
                          </w:rPr>
                          <w:t xml:space="preserve">, </w:t>
                        </w:r>
                        <w:r w:rsidR="006C223C" w:rsidRPr="00C60183">
                          <w:rPr>
                            <w:bCs/>
                          </w:rPr>
                          <w:t>17</w:t>
                        </w:r>
                        <w:r w:rsidR="00433E3E" w:rsidRPr="00C60183">
                          <w:rPr>
                            <w:bCs/>
                          </w:rPr>
                          <w:t xml:space="preserve"> de Setembro</w:t>
                        </w:r>
                        <w:r w:rsidRPr="00C60183">
                          <w:rPr>
                            <w:bCs/>
                          </w:rPr>
                          <w:t>, às 9:15hs.</w:t>
                        </w:r>
                        <w:r w:rsidR="002742CE" w:rsidRPr="00C60183">
                          <w:rPr>
                            <w:bCs/>
                          </w:rPr>
                          <w:t xml:space="preserve"> </w:t>
                        </w:r>
                        <w:r w:rsidR="006C223C" w:rsidRPr="00C60183">
                          <w:rPr>
                            <w:bCs/>
                          </w:rPr>
                          <w:t>Aula 9</w:t>
                        </w:r>
                        <w:r w:rsidR="002742CE" w:rsidRPr="00C60183">
                          <w:rPr>
                            <w:bCs/>
                          </w:rPr>
                          <w:t xml:space="preserve">. </w:t>
                        </w:r>
                        <w:r w:rsidRPr="00C60183">
                          <w:rPr>
                            <w:bCs/>
                          </w:rPr>
                          <w:t xml:space="preserve"> </w:t>
                        </w:r>
                      </w:p>
                      <w:p w:rsidR="00433E3E" w:rsidRPr="00C60183" w:rsidRDefault="00433E3E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C60183">
                          <w:rPr>
                            <w:b/>
                          </w:rPr>
                          <w:t xml:space="preserve">INTENSIVO CURSO DAS ÁGUAS – </w:t>
                        </w:r>
                        <w:r w:rsidR="006C223C" w:rsidRPr="00C60183">
                          <w:rPr>
                            <w:bCs/>
                          </w:rPr>
                          <w:t>Domingo, 17</w:t>
                        </w:r>
                        <w:r w:rsidRPr="00C60183">
                          <w:rPr>
                            <w:bCs/>
                          </w:rPr>
                          <w:t xml:space="preserve"> de Setembro, às 9:15hs. </w:t>
                        </w:r>
                        <w:r w:rsidRPr="00C60183">
                          <w:rPr>
                            <w:b/>
                          </w:rPr>
                          <w:t>Para alunos matriculados, que estão com algumas lições pendentes.</w:t>
                        </w:r>
                      </w:p>
                      <w:p w:rsidR="00081790" w:rsidRPr="00C60183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C60183">
                          <w:rPr>
                            <w:b/>
                          </w:rPr>
                          <w:t>CULTO DE CELEBRAÇÃO</w:t>
                        </w:r>
                        <w:r w:rsidR="00313B9B" w:rsidRPr="00C60183">
                          <w:rPr>
                            <w:b/>
                          </w:rPr>
                          <w:t xml:space="preserve"> – </w:t>
                        </w:r>
                        <w:r w:rsidR="00313B9B" w:rsidRPr="00C60183">
                          <w:rPr>
                            <w:bCs/>
                          </w:rPr>
                          <w:t>Domingo,</w:t>
                        </w:r>
                        <w:r w:rsidR="00313B9B" w:rsidRPr="00C60183">
                          <w:rPr>
                            <w:b/>
                          </w:rPr>
                          <w:t xml:space="preserve"> </w:t>
                        </w:r>
                        <w:r w:rsidR="006C223C" w:rsidRPr="00C60183">
                          <w:rPr>
                            <w:bCs/>
                          </w:rPr>
                          <w:t>17</w:t>
                        </w:r>
                        <w:r w:rsidR="00433E3E" w:rsidRPr="00C60183">
                          <w:rPr>
                            <w:bCs/>
                          </w:rPr>
                          <w:t xml:space="preserve"> de Setembro</w:t>
                        </w:r>
                        <w:r w:rsidR="00820172" w:rsidRPr="00C60183">
                          <w:rPr>
                            <w:bCs/>
                          </w:rPr>
                          <w:t>. Às 18:00hs,</w:t>
                        </w:r>
                        <w:r w:rsidR="00CF6EAA" w:rsidRPr="00C60183">
                          <w:rPr>
                            <w:bCs/>
                          </w:rPr>
                          <w:t xml:space="preserve"> </w:t>
                        </w:r>
                        <w:r w:rsidR="00E22D62" w:rsidRPr="00C60183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E22D62" w:rsidRPr="00C60183">
                          <w:rPr>
                            <w:bCs/>
                          </w:rPr>
                          <w:t xml:space="preserve"> Às 20:00hs, </w:t>
                        </w:r>
                        <w:r w:rsidR="00E22D62" w:rsidRPr="00C60183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CF6EAA" w:rsidRPr="00C60183">
                          <w:rPr>
                            <w:b/>
                          </w:rPr>
                          <w:t xml:space="preserve"> </w:t>
                        </w:r>
                      </w:p>
                      <w:p w:rsidR="00F579DF" w:rsidRPr="00C60183" w:rsidRDefault="00F579D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C60183">
                          <w:rPr>
                            <w:b/>
                          </w:rPr>
                          <w:t xml:space="preserve">CONGRESSO DE MULHERES - </w:t>
                        </w:r>
                        <w:r w:rsidRPr="00C60183">
                          <w:rPr>
                            <w:bCs/>
                          </w:rPr>
                          <w:t xml:space="preserve"> Dias 21 e 22 de Outubro. INSCRIÇÃO ABERTAS!</w:t>
                        </w:r>
                        <w:r w:rsidR="006C223C" w:rsidRPr="00C60183">
                          <w:rPr>
                            <w:bCs/>
                          </w:rPr>
                          <w:t xml:space="preserve"> </w:t>
                        </w:r>
                        <w:r w:rsidR="006C223C" w:rsidRPr="00C60183">
                          <w:rPr>
                            <w:b/>
                          </w:rPr>
                          <w:t>VAGAS LIMITADAS!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Imagem 28" o:spid="_x0000_s1036" type="#_x0000_t75" style="position:absolute;left:4667;top:32099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1795C"/>
    <w:rsid w:val="00234A6B"/>
    <w:rsid w:val="0024041A"/>
    <w:rsid w:val="0025760B"/>
    <w:rsid w:val="002628DA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F60C2"/>
    <w:rsid w:val="006070DC"/>
    <w:rsid w:val="006133B6"/>
    <w:rsid w:val="00616469"/>
    <w:rsid w:val="00621C41"/>
    <w:rsid w:val="006256ED"/>
    <w:rsid w:val="00635988"/>
    <w:rsid w:val="00654464"/>
    <w:rsid w:val="00662555"/>
    <w:rsid w:val="006703ED"/>
    <w:rsid w:val="00675CAC"/>
    <w:rsid w:val="00692822"/>
    <w:rsid w:val="00693CB4"/>
    <w:rsid w:val="006C223C"/>
    <w:rsid w:val="006C4803"/>
    <w:rsid w:val="006E6292"/>
    <w:rsid w:val="006F26B5"/>
    <w:rsid w:val="006F33FE"/>
    <w:rsid w:val="006F3B7F"/>
    <w:rsid w:val="00702DE2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57A0"/>
    <w:rsid w:val="0097303D"/>
    <w:rsid w:val="0097386E"/>
    <w:rsid w:val="009771A4"/>
    <w:rsid w:val="00987A49"/>
    <w:rsid w:val="00997E9A"/>
    <w:rsid w:val="009A3505"/>
    <w:rsid w:val="009B08EA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60183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579DF"/>
    <w:rsid w:val="00F6025C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D0CD-F2E1-427C-9822-69C1524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10</cp:revision>
  <cp:lastPrinted>2017-08-16T11:39:00Z</cp:lastPrinted>
  <dcterms:created xsi:type="dcterms:W3CDTF">2015-10-26T09:50:00Z</dcterms:created>
  <dcterms:modified xsi:type="dcterms:W3CDTF">2017-09-11T13:36:00Z</dcterms:modified>
</cp:coreProperties>
</file>